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3657" w14:textId="149B695F" w:rsidR="008F7625" w:rsidRDefault="00261705" w:rsidP="00EC2002">
      <w:pPr>
        <w:spacing w:after="200" w:line="276" w:lineRule="auto"/>
        <w:ind w:firstLine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endas </w:t>
      </w:r>
      <w:r w:rsidR="004217D9">
        <w:rPr>
          <w:rFonts w:asciiTheme="minorHAnsi" w:hAnsiTheme="minorHAnsi"/>
          <w:b/>
          <w:szCs w:val="24"/>
        </w:rPr>
        <w:t>no varejo em julho de 2019</w:t>
      </w:r>
    </w:p>
    <w:p w14:paraId="0DF7E367" w14:textId="5926B500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Segundo os dados divulgados pelo Instituto Brasileiro de Geografia e Estatística (IBGE), no acumulado dos últimos 12 meses o comércio obteve um leve aumento no volume de vendas de do varejo restrito e ampliado (que inclui varejo restrito mais a comercialização de veículos e material de construção), 1,5% do primeiro e 3,8% do segundo respectivamente. Além disso, no mês de setembro apresentou aumento de 1,3% no comércio varejista do país e 3,6 no comércio varejista ampliado no acumulado de 2019.</w:t>
      </w:r>
    </w:p>
    <w:p w14:paraId="7AC81F8C" w14:textId="0270E1FD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Na comparação do mês atual com o anterior, o comércio varejista no Brasil registrou crescimento de 0,7% no volume de vendas em setembro de 2019 comparado com o mês anterior. Já o comércio varejista ampliado também obteve aumento, mas de 0,9% em setembro em comparação com agosto.</w:t>
      </w:r>
    </w:p>
    <w:p w14:paraId="4781CB02" w14:textId="6EB9B4E1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A nível nacional, dos 10 grupos pesquisados do setor de comércio, apenas três registraram queda no acumulado de 2019, são estes: livros, jornais, revistas, e papelaria (-24,4%), equipamentos e material para escritório, informática e comunicação (-0,7%), tecidos, vestuários e calçados (-0,3%). Já as atividades que tiveram resultado positivo foram: veículos, motocicletas, partes e peças (+10,6%), artigos farmacêuticos, médicos, ortopédicos, de perfuraria e cosméticos (+6,4%), outros artigos de uso pessoal e doméstico (+5,3%), material de construção (+3,9%), combustíveis e lubrificantes (+0,5%), e móveis e eletrodomésticos (+0,8%), hipermercados, supermercados, produtos alimentícios, bebidas e fumo (0,3%), conforme os dados especificados na Tabela 1.</w:t>
      </w:r>
    </w:p>
    <w:p w14:paraId="514BC6B7" w14:textId="625E149A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Analisando os dados do varejo restrito nos limites estaduais, percebe-se valores positivos no acumulado de 2019 para Espírito Santo (+5,0%), Bahia (+1,0%), Minas Gerais (+0,2%), Pernambuco (+0,1%) e Maranhão (+0,3%). Por outro lado, registraram queda: Piauí (-8,4%), Paraíba (-5,5%), Alagoas (-2,9%), Sergipe (-2,1%), Ceará (-1,6%), e Rio Grande do Norte (-0,6%), como demonstra o Gráfico 1.</w:t>
      </w:r>
    </w:p>
    <w:p w14:paraId="73E1D2EA" w14:textId="5D97CAC6" w:rsidR="00685747" w:rsidRPr="00685747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Em relação ao varejo ampliado, Ceará (+2,6%), Pernambuco (+1,9%), Minas Gerais (+1,8), Maranhão (+0,2%) e Rio Grande do Norte (+0,1) obtiveram saldos positivos, porém menores que a média nacional no valor acumulado de 2019. Apenas o Espírito Santo (+4,6%) apresentou valor acima da média nacional (+3,6%) no acumulado do ano. Em contrapartida, Piauí (-4,2%), Paraíba (-3,2%) e Sergipe (-0,7%) registraram contração. Já o estado de Alagoas (0,0%) não apresentou variação, como mostra o Gráfico 1.</w:t>
      </w:r>
    </w:p>
    <w:p w14:paraId="70A0C3C0" w14:textId="77D64F83" w:rsidR="0006794E" w:rsidRDefault="00685747" w:rsidP="00685747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685747">
        <w:rPr>
          <w:rFonts w:ascii="Calibri" w:eastAsia="Calibri" w:hAnsi="Calibri" w:cs="Calibri"/>
          <w:sz w:val="20"/>
          <w:szCs w:val="20"/>
        </w:rPr>
        <w:t>O IBGE detalha o setor comercial para cinco Estados pertencentes à área de atuação do Banco do Nordeste. No Ceará, móveis e eletrodomésticos (+20,9%), material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GoBack"/>
      <w:bookmarkEnd w:id="0"/>
      <w:r w:rsidRPr="00685747">
        <w:rPr>
          <w:rFonts w:ascii="Calibri" w:eastAsia="Calibri" w:hAnsi="Calibri" w:cs="Calibri"/>
          <w:sz w:val="20"/>
          <w:szCs w:val="20"/>
        </w:rPr>
        <w:t>construção (+11,1%), tecidos apresentaram incremento. Em Pernambuco, cabe destacar móveis e eletrodomésticos (+1,2%), outros artigos de uso pessoal 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85747">
        <w:rPr>
          <w:rFonts w:ascii="Calibri" w:eastAsia="Calibri" w:hAnsi="Calibri" w:cs="Calibri"/>
          <w:sz w:val="20"/>
          <w:szCs w:val="20"/>
        </w:rPr>
        <w:t>doméstico (+14,3), veículos, motocicletas, partes e peças (+9,0%). Na Bahia, a maior alta ocorreu em combustíveis e lubrificantes (+4,9%), seguido por móveis e eletrodomésticos (+0,8%). Em Minas Gerais, a maior alta verificou-se em equipamentos e materiais, informática e comunicação (+6,1%) seguindo-se veículos, motocicletas, partes 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85747">
        <w:rPr>
          <w:rFonts w:ascii="Calibri" w:eastAsia="Calibri" w:hAnsi="Calibri" w:cs="Calibri"/>
          <w:sz w:val="20"/>
          <w:szCs w:val="20"/>
        </w:rPr>
        <w:t>peças (+9,6%) e hipermercados e supermercados, produtos alimentícios, bebidas e fumos (+4,4%). Por fim, no Espírito Santo, artigos farmacêuticos, médicos, ortopédicos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685747">
        <w:rPr>
          <w:rFonts w:ascii="Calibri" w:eastAsia="Calibri" w:hAnsi="Calibri" w:cs="Calibri"/>
          <w:sz w:val="20"/>
          <w:szCs w:val="20"/>
        </w:rPr>
        <w:t>de perfumaria e cosméticos (+9,3%) se destacou.</w:t>
      </w:r>
    </w:p>
    <w:p w14:paraId="1A2A3471" w14:textId="31353321" w:rsidR="00E83B4C" w:rsidRDefault="00E83B4C" w:rsidP="00793FBE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</w:p>
    <w:p w14:paraId="36CC5E42" w14:textId="77777777" w:rsidR="004056D9" w:rsidRDefault="004056D9" w:rsidP="006C2B5C">
      <w:pPr>
        <w:spacing w:before="120" w:after="120" w:line="264" w:lineRule="auto"/>
        <w:ind w:firstLine="0"/>
      </w:pPr>
    </w:p>
    <w:p w14:paraId="6522F4AB" w14:textId="2CB79095" w:rsidR="004056D9" w:rsidRDefault="004056D9" w:rsidP="00C7738B">
      <w:pPr>
        <w:spacing w:before="120" w:after="120" w:line="276" w:lineRule="auto"/>
        <w:ind w:firstLine="0"/>
        <w:rPr>
          <w:rFonts w:asciiTheme="minorHAnsi" w:hAnsiTheme="minorHAnsi"/>
          <w:sz w:val="20"/>
          <w:szCs w:val="20"/>
        </w:rPr>
      </w:pPr>
      <w:r w:rsidRPr="00CC2608">
        <w:rPr>
          <w:rFonts w:asciiTheme="minorHAnsi" w:hAnsiTheme="minorHAnsi"/>
          <w:sz w:val="18"/>
          <w:szCs w:val="18"/>
        </w:rPr>
        <w:lastRenderedPageBreak/>
        <w:t>Gráfico 1 - Variação (%) do volume de vendas do comércio – Brasil e Estados selecionados – Acumulado em 2019</w:t>
      </w:r>
      <w:r w:rsidR="00AF4148" w:rsidRPr="00CC2608">
        <w:rPr>
          <w:rFonts w:asciiTheme="minorHAnsi" w:hAnsiTheme="minorHAnsi"/>
          <w:sz w:val="18"/>
          <w:szCs w:val="18"/>
          <w:vertAlign w:val="superscript"/>
        </w:rPr>
        <w:t>(1)</w:t>
      </w:r>
      <w:r w:rsidR="004F0D6B" w:rsidRPr="004F0D6B">
        <w:rPr>
          <w:noProof/>
        </w:rPr>
        <w:t xml:space="preserve"> </w:t>
      </w:r>
      <w:r w:rsidR="004F0D6B">
        <w:rPr>
          <w:noProof/>
          <w:lang w:eastAsia="pt-BR"/>
        </w:rPr>
        <w:drawing>
          <wp:inline distT="0" distB="0" distL="0" distR="0" wp14:anchorId="2BB5BAE5" wp14:editId="5F029579">
            <wp:extent cx="5400040" cy="2910840"/>
            <wp:effectExtent l="0" t="0" r="10160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CC2608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r w:rsidR="00F763DF">
        <w:rPr>
          <w:rFonts w:asciiTheme="minorHAnsi" w:hAnsiTheme="minorHAnsi"/>
          <w:sz w:val="16"/>
          <w:szCs w:val="16"/>
        </w:rPr>
        <w:t>J</w:t>
      </w:r>
      <w:r w:rsidRPr="00CC2608">
        <w:rPr>
          <w:rFonts w:asciiTheme="minorHAnsi" w:hAnsiTheme="minorHAnsi"/>
          <w:sz w:val="16"/>
          <w:szCs w:val="16"/>
        </w:rPr>
        <w:t>an-</w:t>
      </w:r>
      <w:proofErr w:type="spellStart"/>
      <w:r w:rsidR="00F763DF">
        <w:rPr>
          <w:rFonts w:asciiTheme="minorHAnsi" w:hAnsiTheme="minorHAnsi"/>
          <w:sz w:val="16"/>
          <w:szCs w:val="16"/>
        </w:rPr>
        <w:t>J</w:t>
      </w:r>
      <w:r w:rsidR="009D00DF">
        <w:rPr>
          <w:rFonts w:asciiTheme="minorHAnsi" w:hAnsiTheme="minorHAnsi"/>
          <w:sz w:val="16"/>
          <w:szCs w:val="16"/>
        </w:rPr>
        <w:t>u</w:t>
      </w:r>
      <w:r w:rsidR="005D14D3">
        <w:rPr>
          <w:rFonts w:asciiTheme="minorHAnsi" w:hAnsiTheme="minorHAnsi"/>
          <w:sz w:val="16"/>
          <w:szCs w:val="16"/>
        </w:rPr>
        <w:t>l</w:t>
      </w:r>
      <w:proofErr w:type="spellEnd"/>
      <w:r w:rsidRPr="00CC2608">
        <w:rPr>
          <w:rFonts w:asciiTheme="minorHAnsi" w:hAnsiTheme="minorHAnsi"/>
          <w:sz w:val="16"/>
          <w:szCs w:val="16"/>
        </w:rPr>
        <w:t>/2019.</w:t>
      </w:r>
    </w:p>
    <w:p w14:paraId="37DEB572" w14:textId="7A909162" w:rsidR="007D02C3" w:rsidRPr="00016762" w:rsidRDefault="007D02C3" w:rsidP="00EC2002">
      <w:pPr>
        <w:pStyle w:val="Legenda"/>
        <w:keepNext/>
        <w:spacing w:after="0"/>
        <w:ind w:firstLine="0"/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</w:pP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Tabela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1 - Variação (%) do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volume de vendas do comércio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e atividades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–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Brasil e </w:t>
      </w:r>
      <w:r w:rsidR="00E05DE2">
        <w:rPr>
          <w:rFonts w:asciiTheme="minorHAnsi" w:hAnsiTheme="minorHAnsi"/>
          <w:i w:val="0"/>
          <w:color w:val="000000" w:themeColor="text1"/>
          <w:sz w:val="20"/>
          <w:szCs w:val="20"/>
        </w:rPr>
        <w:t>E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stados selecionados Acumulado em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2019</w:t>
      </w:r>
      <w:r w:rsidR="00016762"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  <w:t>(1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7"/>
        <w:gridCol w:w="529"/>
        <w:gridCol w:w="999"/>
        <w:gridCol w:w="536"/>
        <w:gridCol w:w="1022"/>
        <w:gridCol w:w="1081"/>
      </w:tblGrid>
      <w:tr w:rsidR="00D927E9" w:rsidRPr="00F35733" w14:paraId="2BDC43FA" w14:textId="77777777" w:rsidTr="00736151">
        <w:trPr>
          <w:trHeight w:val="573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5B08BA1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bookmarkStart w:id="1" w:name="OLE_LINK1"/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8D6CF2D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63D6E99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46CCCDAE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39FB550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9FA4FC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12D260E7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736151" w:rsidRPr="00F35733" w14:paraId="4E4EAACE" w14:textId="77777777" w:rsidTr="00736151">
        <w:trPr>
          <w:trHeight w:val="330"/>
        </w:trPr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8A14A" w14:textId="77777777" w:rsidR="00736151" w:rsidRPr="00F35733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7B0E" w14:textId="505C0E7D" w:rsidR="00736151" w:rsidRPr="00F35733" w:rsidRDefault="00736151" w:rsidP="0073615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CCDC" w14:textId="022FF2B9" w:rsidR="00736151" w:rsidRPr="00F35733" w:rsidRDefault="00736151" w:rsidP="0073615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615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-1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E8AA" w14:textId="235892D2" w:rsidR="00736151" w:rsidRPr="00F35733" w:rsidRDefault="00736151" w:rsidP="0073615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615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-0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AC4F" w14:textId="1E029257" w:rsidR="00736151" w:rsidRPr="00F35733" w:rsidRDefault="00736151" w:rsidP="0073615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615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1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116A" w14:textId="292DD367" w:rsidR="00736151" w:rsidRPr="00F35733" w:rsidRDefault="00736151" w:rsidP="0073615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615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-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EA9E" w14:textId="3A826D5A" w:rsidR="00736151" w:rsidRPr="00F35733" w:rsidRDefault="00736151" w:rsidP="0073615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3615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6,0</w:t>
            </w:r>
          </w:p>
        </w:tc>
      </w:tr>
      <w:tr w:rsidR="00736151" w:rsidRPr="00F35733" w14:paraId="78115E23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80F8" w14:textId="77777777" w:rsidR="00736151" w:rsidRPr="00400108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85A8" w14:textId="2DBC4846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5685" w14:textId="0B5E6CE8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4,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A03" w14:textId="3DAECE20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BBEF" w14:textId="3A3F19BA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74F" w14:textId="7AE7B4A0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6,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A01D" w14:textId="502F915E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,4</w:t>
            </w:r>
          </w:p>
        </w:tc>
      </w:tr>
      <w:tr w:rsidR="00736151" w:rsidRPr="00F35733" w14:paraId="3DDE4137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4A3E" w14:textId="77777777" w:rsidR="00736151" w:rsidRPr="00400108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B28" w14:textId="34689844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72F" w14:textId="23708A63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6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DE6" w14:textId="6C6D604B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6,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1066" w14:textId="0D10FE15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C33D" w14:textId="1BC62AE3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DF1D" w14:textId="5C3440FD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7</w:t>
            </w:r>
          </w:p>
        </w:tc>
      </w:tr>
      <w:tr w:rsidR="00736151" w:rsidRPr="00F35733" w14:paraId="585212F7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A131" w14:textId="1B692EFF" w:rsidR="00736151" w:rsidRPr="00F35733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 e supermercad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8FD8" w14:textId="3F903A60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3068" w14:textId="29F5DDC8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7,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E95" w14:textId="2AA0F041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6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178" w14:textId="24DC6F3D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19EF" w14:textId="33A7D6FC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3C9" w14:textId="229FEA7B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6</w:t>
            </w:r>
          </w:p>
        </w:tc>
      </w:tr>
      <w:tr w:rsidR="00736151" w:rsidRPr="00F35733" w14:paraId="0583343C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6B9D" w14:textId="77777777" w:rsidR="00736151" w:rsidRPr="00400108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56BA" w14:textId="6EDDCF97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FE9B" w14:textId="7FEC94AD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3C66" w14:textId="43E6C2BF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3,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08D2" w14:textId="0A7101AC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2C1E" w14:textId="0CCC563A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7,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4DD8" w14:textId="2E766003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8,5</w:t>
            </w:r>
          </w:p>
        </w:tc>
      </w:tr>
      <w:tr w:rsidR="00736151" w:rsidRPr="00F35733" w14:paraId="02C5713A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9055" w14:textId="77777777" w:rsidR="00736151" w:rsidRPr="00F35733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B8A4" w14:textId="633C1063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220D" w14:textId="464BC40C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8,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2896" w14:textId="76BAA509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D07E" w14:textId="2F947988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4EFD" w14:textId="21C4D5BD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3,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1E4" w14:textId="50DFED6B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2</w:t>
            </w:r>
          </w:p>
        </w:tc>
      </w:tr>
      <w:tr w:rsidR="00736151" w:rsidRPr="00F35733" w14:paraId="1E8E79B2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76CA" w14:textId="77004438" w:rsidR="00736151" w:rsidRPr="00F35733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07B" w14:textId="65356D2E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1B38" w14:textId="1F0F5E4E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,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19B2" w14:textId="71D163F8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1,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A026" w14:textId="3E30BC2F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AD85" w14:textId="7A3CDC90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5,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761" w14:textId="22AF72CB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4</w:t>
            </w:r>
          </w:p>
        </w:tc>
      </w:tr>
      <w:tr w:rsidR="00736151" w:rsidRPr="00F35733" w14:paraId="43B201AA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52E4" w14:textId="765559B5" w:rsidR="00736151" w:rsidRPr="00F35733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letrodoméstic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BA1" w14:textId="315280BC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16B" w14:textId="2EFC02BB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7,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9F39" w14:textId="74B5294E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,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1004" w14:textId="127166DA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6025" w14:textId="02ECFFAC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4,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1422" w14:textId="30E0D8EB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6</w:t>
            </w:r>
          </w:p>
        </w:tc>
      </w:tr>
      <w:tr w:rsidR="00736151" w:rsidRPr="00F35733" w14:paraId="75E16471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C222" w14:textId="77777777" w:rsidR="00736151" w:rsidRPr="00F35733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5EA0" w14:textId="22A315DD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CE1" w14:textId="10523B9D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CE36" w14:textId="616CAAA0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1,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CBBA" w14:textId="7E1C665D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DCD" w14:textId="0726FAA5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0,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1C81" w14:textId="728B00F6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9,2</w:t>
            </w:r>
          </w:p>
        </w:tc>
      </w:tr>
      <w:tr w:rsidR="00736151" w:rsidRPr="00F35733" w14:paraId="52DBE3DD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2C40" w14:textId="77777777" w:rsidR="00736151" w:rsidRPr="00F35733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6DFC" w14:textId="6CE12D72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6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5B7B" w14:textId="36DFBBA1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3,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25C4" w14:textId="3DD59C3F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7,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73A" w14:textId="65A574CD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52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8BD6" w14:textId="76A2E483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4,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5A52" w14:textId="4FBABA39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41,8</w:t>
            </w:r>
          </w:p>
        </w:tc>
      </w:tr>
      <w:tr w:rsidR="00736151" w:rsidRPr="00F35733" w14:paraId="5F778444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7A96" w14:textId="77777777" w:rsidR="00736151" w:rsidRPr="00F35733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BC83" w14:textId="5A28C4F8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0,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645" w14:textId="09A2E50F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2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640" w14:textId="54B24197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7,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9F47" w14:textId="55B9A695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7,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5252" w14:textId="6A572F7A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A01" w14:textId="036F823B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9,7</w:t>
            </w:r>
          </w:p>
        </w:tc>
      </w:tr>
      <w:tr w:rsidR="00736151" w:rsidRPr="00F35733" w14:paraId="4C00BFF1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15A0" w14:textId="77777777" w:rsidR="00736151" w:rsidRPr="00F35733" w:rsidRDefault="00736151" w:rsidP="00736151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4457" w14:textId="2989FEDC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6D55" w14:textId="44BF6786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4AC5" w14:textId="7D1FA514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1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28D3" w14:textId="042A4C16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2EDF" w14:textId="057E60B9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1,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038C" w14:textId="3695C022" w:rsidR="00736151" w:rsidRPr="00F35733" w:rsidRDefault="00736151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8</w:t>
            </w:r>
          </w:p>
        </w:tc>
      </w:tr>
      <w:tr w:rsidR="00A2375E" w:rsidRPr="00F35733" w14:paraId="0BCCCE12" w14:textId="77777777" w:rsidTr="00A2375E">
        <w:trPr>
          <w:trHeight w:val="251"/>
        </w:trPr>
        <w:tc>
          <w:tcPr>
            <w:tcW w:w="2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04F39" w14:textId="77777777" w:rsidR="00A2375E" w:rsidRPr="00F35733" w:rsidRDefault="00A2375E" w:rsidP="00A2375E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3344" w14:textId="35C64E92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3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B7AF" w14:textId="530952D4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3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7158" w14:textId="5E530CF7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1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FC5B" w14:textId="3B03AF53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2286" w14:textId="543003DB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4500" w14:textId="0E7F6C61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6,2</w:t>
            </w:r>
          </w:p>
        </w:tc>
      </w:tr>
      <w:tr w:rsidR="00A2375E" w:rsidRPr="00F35733" w14:paraId="62762B45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3D70" w14:textId="77777777" w:rsidR="00A2375E" w:rsidRPr="00F35733" w:rsidRDefault="00A2375E" w:rsidP="00A2375E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D4AA" w14:textId="5462E92E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1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7BF0" w14:textId="542F43CC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B88" w14:textId="676B8A70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8,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5F9" w14:textId="6BB7C464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6BEF" w14:textId="139A26A5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,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6792" w14:textId="15044680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,6</w:t>
            </w:r>
          </w:p>
        </w:tc>
      </w:tr>
      <w:tr w:rsidR="00A2375E" w:rsidRPr="00F35733" w14:paraId="4EA8105F" w14:textId="77777777" w:rsidTr="00A2375E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6F119" w14:textId="77777777" w:rsidR="00A2375E" w:rsidRPr="00F35733" w:rsidRDefault="00A2375E" w:rsidP="00A2375E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2FAA" w14:textId="4726DDF8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4F98" w14:textId="1280E3A5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1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54F5" w14:textId="10455EB6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1393" w14:textId="08E30038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3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9656" w14:textId="247AA4F7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5A53" w14:textId="689BC2B3" w:rsidR="00A2375E" w:rsidRPr="00F35733" w:rsidRDefault="00A2375E" w:rsidP="00A2375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A237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0</w:t>
            </w:r>
          </w:p>
        </w:tc>
      </w:tr>
    </w:tbl>
    <w:p w14:paraId="067BF41F" w14:textId="5BE74E12" w:rsidR="002F5ABF" w:rsidRDefault="002F5ABF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C7738B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r w:rsidR="002F4F1A">
        <w:rPr>
          <w:rFonts w:asciiTheme="minorHAnsi" w:hAnsiTheme="minorHAnsi"/>
          <w:sz w:val="16"/>
          <w:szCs w:val="16"/>
        </w:rPr>
        <w:t>J</w:t>
      </w:r>
      <w:r w:rsidRPr="00C7738B">
        <w:rPr>
          <w:rFonts w:asciiTheme="minorHAnsi" w:hAnsiTheme="minorHAnsi"/>
          <w:sz w:val="16"/>
          <w:szCs w:val="16"/>
        </w:rPr>
        <w:t>an-</w:t>
      </w:r>
      <w:proofErr w:type="spellStart"/>
      <w:r w:rsidR="002F4F1A">
        <w:rPr>
          <w:rFonts w:asciiTheme="minorHAnsi" w:hAnsiTheme="minorHAnsi"/>
          <w:sz w:val="16"/>
          <w:szCs w:val="16"/>
        </w:rPr>
        <w:t>J</w:t>
      </w:r>
      <w:r w:rsidR="009D00DF">
        <w:rPr>
          <w:rFonts w:asciiTheme="minorHAnsi" w:hAnsiTheme="minorHAnsi"/>
          <w:sz w:val="16"/>
          <w:szCs w:val="16"/>
        </w:rPr>
        <w:t>u</w:t>
      </w:r>
      <w:r w:rsidR="00A2375E">
        <w:rPr>
          <w:rFonts w:asciiTheme="minorHAnsi" w:hAnsiTheme="minorHAnsi"/>
          <w:sz w:val="16"/>
          <w:szCs w:val="16"/>
        </w:rPr>
        <w:t>l</w:t>
      </w:r>
      <w:proofErr w:type="spellEnd"/>
      <w:r w:rsidRPr="00C7738B">
        <w:rPr>
          <w:rFonts w:asciiTheme="minorHAnsi" w:hAnsiTheme="minorHAnsi"/>
          <w:sz w:val="16"/>
          <w:szCs w:val="16"/>
        </w:rPr>
        <w:t>/2019.</w:t>
      </w:r>
      <w:bookmarkEnd w:id="1"/>
    </w:p>
    <w:p w14:paraId="2DA4A588" w14:textId="206F285A" w:rsidR="0006794E" w:rsidRDefault="0006794E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</w:p>
    <w:p w14:paraId="636BC548" w14:textId="1890B0F1" w:rsidR="0006794E" w:rsidRPr="0006794E" w:rsidRDefault="0006794E" w:rsidP="0006794E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06794E">
        <w:rPr>
          <w:rFonts w:asciiTheme="minorHAnsi" w:hAnsiTheme="minorHAnsi"/>
          <w:b/>
          <w:bCs/>
          <w:sz w:val="20"/>
          <w:szCs w:val="20"/>
        </w:rPr>
        <w:t>Autores:</w:t>
      </w:r>
      <w:r w:rsidRPr="00CD71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icolino Trompieri N</w:t>
      </w:r>
      <w:r w:rsidRPr="00423ED6">
        <w:rPr>
          <w:rFonts w:asciiTheme="minorHAnsi" w:hAnsiTheme="minorHAnsi"/>
          <w:sz w:val="20"/>
          <w:szCs w:val="20"/>
        </w:rPr>
        <w:t>eto</w:t>
      </w:r>
      <w:r w:rsidR="00D95F5C">
        <w:rPr>
          <w:rFonts w:asciiTheme="minorHAnsi" w:hAnsiTheme="minorHAnsi"/>
          <w:sz w:val="20"/>
          <w:szCs w:val="20"/>
        </w:rPr>
        <w:t xml:space="preserve">, </w:t>
      </w:r>
      <w:r w:rsidRPr="00423ED6">
        <w:rPr>
          <w:rFonts w:asciiTheme="minorHAnsi" w:hAnsiTheme="minorHAnsi"/>
          <w:sz w:val="20"/>
          <w:szCs w:val="20"/>
        </w:rPr>
        <w:t xml:space="preserve">Professor da Universidade de Fortaleza </w:t>
      </w:r>
      <w:r>
        <w:rPr>
          <w:rFonts w:asciiTheme="minorHAnsi" w:hAnsiTheme="minorHAnsi"/>
          <w:sz w:val="20"/>
          <w:szCs w:val="20"/>
        </w:rPr>
        <w:t xml:space="preserve">– Unifor. </w:t>
      </w:r>
      <w:r w:rsidRPr="0043451F">
        <w:rPr>
          <w:rFonts w:asciiTheme="minorHAnsi" w:hAnsiTheme="minorHAnsi"/>
          <w:sz w:val="20"/>
          <w:szCs w:val="20"/>
        </w:rPr>
        <w:t>Alysson In</w:t>
      </w:r>
      <w:r>
        <w:rPr>
          <w:rFonts w:asciiTheme="minorHAnsi" w:hAnsiTheme="minorHAnsi"/>
          <w:sz w:val="20"/>
          <w:szCs w:val="20"/>
        </w:rPr>
        <w:t>á</w:t>
      </w:r>
      <w:r w:rsidRPr="0043451F">
        <w:rPr>
          <w:rFonts w:asciiTheme="minorHAnsi" w:hAnsiTheme="minorHAnsi"/>
          <w:sz w:val="20"/>
          <w:szCs w:val="20"/>
        </w:rPr>
        <w:t>cio de Oliveira</w:t>
      </w:r>
      <w:r>
        <w:rPr>
          <w:rFonts w:asciiTheme="minorHAnsi" w:hAnsiTheme="minorHAnsi"/>
          <w:sz w:val="20"/>
          <w:szCs w:val="20"/>
        </w:rPr>
        <w:t xml:space="preserve"> </w:t>
      </w:r>
      <w:r w:rsidRPr="00B54D23">
        <w:rPr>
          <w:rFonts w:asciiTheme="minorHAnsi" w:hAnsiTheme="minorHAnsi"/>
          <w:sz w:val="20"/>
          <w:szCs w:val="20"/>
        </w:rPr>
        <w:t xml:space="preserve">e </w:t>
      </w:r>
      <w:r w:rsidR="00DD3B34">
        <w:rPr>
          <w:rFonts w:asciiTheme="minorHAnsi" w:hAnsiTheme="minorHAnsi"/>
          <w:sz w:val="20"/>
          <w:szCs w:val="20"/>
        </w:rPr>
        <w:t>Rafael Queiroz Pinheiro</w:t>
      </w:r>
      <w:r w:rsidRPr="00B54D23">
        <w:rPr>
          <w:rFonts w:asciiTheme="minorHAnsi" w:hAnsiTheme="minorHAnsi"/>
          <w:sz w:val="20"/>
          <w:szCs w:val="20"/>
        </w:rPr>
        <w:t>, graduandos em Economia, Universidade de Fortaleza -</w:t>
      </w:r>
      <w:r>
        <w:rPr>
          <w:rFonts w:asciiTheme="minorHAnsi" w:hAnsiTheme="minorHAnsi"/>
          <w:sz w:val="20"/>
          <w:szCs w:val="20"/>
        </w:rPr>
        <w:t xml:space="preserve"> </w:t>
      </w:r>
      <w:r w:rsidRPr="00B54D23">
        <w:rPr>
          <w:rFonts w:asciiTheme="minorHAnsi" w:hAnsiTheme="minorHAnsi"/>
          <w:sz w:val="20"/>
          <w:szCs w:val="20"/>
        </w:rPr>
        <w:t>UNIFOR e estagiários do Núcleo de Pesquisas Econômicas - NUPE</w:t>
      </w:r>
    </w:p>
    <w:sectPr w:rsidR="0006794E" w:rsidRPr="0006794E" w:rsidSect="00CC5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3A41B" w14:textId="77777777" w:rsidR="00C22068" w:rsidRDefault="00C22068" w:rsidP="002F5ABF">
      <w:pPr>
        <w:spacing w:after="0" w:line="240" w:lineRule="auto"/>
      </w:pPr>
      <w:r>
        <w:separator/>
      </w:r>
    </w:p>
  </w:endnote>
  <w:endnote w:type="continuationSeparator" w:id="0">
    <w:p w14:paraId="4F620740" w14:textId="77777777" w:rsidR="00C22068" w:rsidRDefault="00C22068" w:rsidP="002F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048" w14:textId="77777777" w:rsidR="00DD16DE" w:rsidRDefault="00DD16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A986" w14:textId="77777777" w:rsidR="00DD16DE" w:rsidRDefault="00DD16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C657" w14:textId="77777777" w:rsidR="00DD16DE" w:rsidRDefault="00DD16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F9A9" w14:textId="77777777" w:rsidR="00C22068" w:rsidRDefault="00C22068" w:rsidP="002F5ABF">
      <w:pPr>
        <w:spacing w:after="0" w:line="240" w:lineRule="auto"/>
      </w:pPr>
      <w:r>
        <w:separator/>
      </w:r>
    </w:p>
  </w:footnote>
  <w:footnote w:type="continuationSeparator" w:id="0">
    <w:p w14:paraId="7F17810F" w14:textId="77777777" w:rsidR="00C22068" w:rsidRDefault="00C22068" w:rsidP="002F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EB43" w14:textId="77777777" w:rsidR="00DD16DE" w:rsidRDefault="00DD16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0F04" w14:textId="36CB7EBB" w:rsidR="00CC2608" w:rsidRDefault="00CC2608" w:rsidP="00CC2608">
    <w:pPr>
      <w:pStyle w:val="Cabealho"/>
      <w:ind w:firstLine="0"/>
    </w:pPr>
    <w:r w:rsidRPr="00CC2608">
      <w:rPr>
        <w:rFonts w:asciiTheme="minorHAnsi" w:hAnsiTheme="minorHAnsi"/>
        <w:noProof/>
        <w:sz w:val="22"/>
        <w:lang w:eastAsia="pt-BR"/>
      </w:rPr>
      <w:drawing>
        <wp:inline distT="0" distB="0" distL="0" distR="0" wp14:anchorId="2C9F403C" wp14:editId="05F74CC6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D08C3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>Ano I - Nº XX - XX.05.2019</w:t>
    </w:r>
  </w:p>
  <w:p w14:paraId="4B45E181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 xml:space="preserve">ISSN </w:t>
    </w:r>
    <w:r w:rsidRPr="00CC2608">
      <w:rPr>
        <w:rFonts w:asciiTheme="minorHAnsi" w:hAnsiTheme="minorHAnsi"/>
        <w:b/>
        <w:bCs/>
        <w:color w:val="404040"/>
        <w:sz w:val="20"/>
      </w:rPr>
      <w:t>2594-73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678F" w14:textId="77777777" w:rsidR="00DD16DE" w:rsidRDefault="00DD16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C3"/>
    <w:rsid w:val="00007BDD"/>
    <w:rsid w:val="00016762"/>
    <w:rsid w:val="000262A2"/>
    <w:rsid w:val="00035AB1"/>
    <w:rsid w:val="00041A7C"/>
    <w:rsid w:val="00057BA2"/>
    <w:rsid w:val="0006320A"/>
    <w:rsid w:val="00066D5C"/>
    <w:rsid w:val="0006794E"/>
    <w:rsid w:val="00080BF1"/>
    <w:rsid w:val="00082910"/>
    <w:rsid w:val="000832E7"/>
    <w:rsid w:val="00090BDF"/>
    <w:rsid w:val="00092E03"/>
    <w:rsid w:val="000B71BD"/>
    <w:rsid w:val="000C2EB6"/>
    <w:rsid w:val="000C3E8E"/>
    <w:rsid w:val="0010373F"/>
    <w:rsid w:val="00107252"/>
    <w:rsid w:val="00135AA7"/>
    <w:rsid w:val="001442D5"/>
    <w:rsid w:val="00147977"/>
    <w:rsid w:val="00164852"/>
    <w:rsid w:val="001718BD"/>
    <w:rsid w:val="00174CC3"/>
    <w:rsid w:val="001809F4"/>
    <w:rsid w:val="00181E58"/>
    <w:rsid w:val="00183700"/>
    <w:rsid w:val="001A0D71"/>
    <w:rsid w:val="001C6009"/>
    <w:rsid w:val="002002A2"/>
    <w:rsid w:val="00207260"/>
    <w:rsid w:val="00213F4F"/>
    <w:rsid w:val="00235A3D"/>
    <w:rsid w:val="00246236"/>
    <w:rsid w:val="0025294C"/>
    <w:rsid w:val="00260540"/>
    <w:rsid w:val="00261705"/>
    <w:rsid w:val="00262BD0"/>
    <w:rsid w:val="00264B21"/>
    <w:rsid w:val="00272125"/>
    <w:rsid w:val="00283348"/>
    <w:rsid w:val="002A20A8"/>
    <w:rsid w:val="002B4E94"/>
    <w:rsid w:val="002C0A1F"/>
    <w:rsid w:val="002C3A50"/>
    <w:rsid w:val="002D00C5"/>
    <w:rsid w:val="002D141B"/>
    <w:rsid w:val="002D229B"/>
    <w:rsid w:val="002D414A"/>
    <w:rsid w:val="002E036C"/>
    <w:rsid w:val="002E26C4"/>
    <w:rsid w:val="002E5BC2"/>
    <w:rsid w:val="002F08B6"/>
    <w:rsid w:val="002F4F1A"/>
    <w:rsid w:val="002F5ABF"/>
    <w:rsid w:val="003040C2"/>
    <w:rsid w:val="00316F91"/>
    <w:rsid w:val="00373EA8"/>
    <w:rsid w:val="003756B9"/>
    <w:rsid w:val="00380858"/>
    <w:rsid w:val="003825CF"/>
    <w:rsid w:val="003918FD"/>
    <w:rsid w:val="00395B9E"/>
    <w:rsid w:val="003A35E2"/>
    <w:rsid w:val="003A6786"/>
    <w:rsid w:val="003C47AD"/>
    <w:rsid w:val="003D1E16"/>
    <w:rsid w:val="003D3522"/>
    <w:rsid w:val="003F4A07"/>
    <w:rsid w:val="003F5072"/>
    <w:rsid w:val="00400108"/>
    <w:rsid w:val="00401CB0"/>
    <w:rsid w:val="004056D9"/>
    <w:rsid w:val="0041349A"/>
    <w:rsid w:val="004178C6"/>
    <w:rsid w:val="004217D9"/>
    <w:rsid w:val="00422019"/>
    <w:rsid w:val="0043646B"/>
    <w:rsid w:val="0046765C"/>
    <w:rsid w:val="00476135"/>
    <w:rsid w:val="00482F6E"/>
    <w:rsid w:val="00483CD8"/>
    <w:rsid w:val="00497B18"/>
    <w:rsid w:val="004B4771"/>
    <w:rsid w:val="004B5C52"/>
    <w:rsid w:val="004C2AA7"/>
    <w:rsid w:val="004D517F"/>
    <w:rsid w:val="004F0D6B"/>
    <w:rsid w:val="00507B79"/>
    <w:rsid w:val="00512757"/>
    <w:rsid w:val="00522D7F"/>
    <w:rsid w:val="00526F74"/>
    <w:rsid w:val="0053218C"/>
    <w:rsid w:val="005410EE"/>
    <w:rsid w:val="00572647"/>
    <w:rsid w:val="00577596"/>
    <w:rsid w:val="005978E1"/>
    <w:rsid w:val="005A1C96"/>
    <w:rsid w:val="005B3E0B"/>
    <w:rsid w:val="005B6F50"/>
    <w:rsid w:val="005D14D3"/>
    <w:rsid w:val="005E5E00"/>
    <w:rsid w:val="005F0C99"/>
    <w:rsid w:val="0063741F"/>
    <w:rsid w:val="00640B4A"/>
    <w:rsid w:val="006461AF"/>
    <w:rsid w:val="0064657A"/>
    <w:rsid w:val="00667F7B"/>
    <w:rsid w:val="00676042"/>
    <w:rsid w:val="00676A46"/>
    <w:rsid w:val="00681139"/>
    <w:rsid w:val="00685747"/>
    <w:rsid w:val="0068769C"/>
    <w:rsid w:val="00692162"/>
    <w:rsid w:val="00694BF0"/>
    <w:rsid w:val="006A3559"/>
    <w:rsid w:val="006C2B5C"/>
    <w:rsid w:val="006D7503"/>
    <w:rsid w:val="006E3426"/>
    <w:rsid w:val="006E54D7"/>
    <w:rsid w:val="006F2D22"/>
    <w:rsid w:val="006F481E"/>
    <w:rsid w:val="007102C9"/>
    <w:rsid w:val="00716192"/>
    <w:rsid w:val="00736151"/>
    <w:rsid w:val="007669E9"/>
    <w:rsid w:val="00785565"/>
    <w:rsid w:val="00793FBE"/>
    <w:rsid w:val="007A21D4"/>
    <w:rsid w:val="007B0FC9"/>
    <w:rsid w:val="007C2424"/>
    <w:rsid w:val="007C70D7"/>
    <w:rsid w:val="007D02C3"/>
    <w:rsid w:val="007D340C"/>
    <w:rsid w:val="007D6EB9"/>
    <w:rsid w:val="007F2DCE"/>
    <w:rsid w:val="00803C36"/>
    <w:rsid w:val="008524E5"/>
    <w:rsid w:val="00884E50"/>
    <w:rsid w:val="00894862"/>
    <w:rsid w:val="008A295C"/>
    <w:rsid w:val="008A7269"/>
    <w:rsid w:val="008B02C5"/>
    <w:rsid w:val="008C054E"/>
    <w:rsid w:val="008D28DA"/>
    <w:rsid w:val="008D3911"/>
    <w:rsid w:val="008F26A1"/>
    <w:rsid w:val="008F7625"/>
    <w:rsid w:val="009043C2"/>
    <w:rsid w:val="00915006"/>
    <w:rsid w:val="00916894"/>
    <w:rsid w:val="0092556A"/>
    <w:rsid w:val="00927F4E"/>
    <w:rsid w:val="00932BA2"/>
    <w:rsid w:val="009502DC"/>
    <w:rsid w:val="009710FC"/>
    <w:rsid w:val="00974175"/>
    <w:rsid w:val="009951DC"/>
    <w:rsid w:val="009975F5"/>
    <w:rsid w:val="009B5831"/>
    <w:rsid w:val="009C5E25"/>
    <w:rsid w:val="009D00DF"/>
    <w:rsid w:val="009D1CE9"/>
    <w:rsid w:val="009F665B"/>
    <w:rsid w:val="00A105FE"/>
    <w:rsid w:val="00A2375E"/>
    <w:rsid w:val="00A31D36"/>
    <w:rsid w:val="00A5077D"/>
    <w:rsid w:val="00A61923"/>
    <w:rsid w:val="00A7421A"/>
    <w:rsid w:val="00A86247"/>
    <w:rsid w:val="00A87C18"/>
    <w:rsid w:val="00AA0D8A"/>
    <w:rsid w:val="00AA7553"/>
    <w:rsid w:val="00AB1BF4"/>
    <w:rsid w:val="00AB3C8C"/>
    <w:rsid w:val="00AB574B"/>
    <w:rsid w:val="00AD5069"/>
    <w:rsid w:val="00AE0018"/>
    <w:rsid w:val="00AE09F0"/>
    <w:rsid w:val="00AF22A9"/>
    <w:rsid w:val="00AF4148"/>
    <w:rsid w:val="00AF4A6A"/>
    <w:rsid w:val="00B07CF3"/>
    <w:rsid w:val="00B240CE"/>
    <w:rsid w:val="00B33A4E"/>
    <w:rsid w:val="00B370E3"/>
    <w:rsid w:val="00B54735"/>
    <w:rsid w:val="00B54B69"/>
    <w:rsid w:val="00B6249B"/>
    <w:rsid w:val="00B62718"/>
    <w:rsid w:val="00B6554C"/>
    <w:rsid w:val="00B7514D"/>
    <w:rsid w:val="00B96F85"/>
    <w:rsid w:val="00BC3742"/>
    <w:rsid w:val="00BC65F1"/>
    <w:rsid w:val="00BC7462"/>
    <w:rsid w:val="00BD49B4"/>
    <w:rsid w:val="00BD6BC4"/>
    <w:rsid w:val="00BE2D8E"/>
    <w:rsid w:val="00BF04E9"/>
    <w:rsid w:val="00BF4936"/>
    <w:rsid w:val="00C11937"/>
    <w:rsid w:val="00C16BF7"/>
    <w:rsid w:val="00C22068"/>
    <w:rsid w:val="00C22978"/>
    <w:rsid w:val="00C26432"/>
    <w:rsid w:val="00C3442A"/>
    <w:rsid w:val="00C42179"/>
    <w:rsid w:val="00C4667F"/>
    <w:rsid w:val="00C4694C"/>
    <w:rsid w:val="00C46E2A"/>
    <w:rsid w:val="00C52494"/>
    <w:rsid w:val="00C642FE"/>
    <w:rsid w:val="00C64306"/>
    <w:rsid w:val="00C75424"/>
    <w:rsid w:val="00C7738B"/>
    <w:rsid w:val="00C915DC"/>
    <w:rsid w:val="00C91D8A"/>
    <w:rsid w:val="00C93213"/>
    <w:rsid w:val="00C95B66"/>
    <w:rsid w:val="00CA7288"/>
    <w:rsid w:val="00CB1E10"/>
    <w:rsid w:val="00CC2608"/>
    <w:rsid w:val="00CC5395"/>
    <w:rsid w:val="00CD057C"/>
    <w:rsid w:val="00CD0B55"/>
    <w:rsid w:val="00CD71F4"/>
    <w:rsid w:val="00CE0575"/>
    <w:rsid w:val="00CE10CB"/>
    <w:rsid w:val="00CF1B43"/>
    <w:rsid w:val="00CF64EF"/>
    <w:rsid w:val="00D03BB0"/>
    <w:rsid w:val="00D07F34"/>
    <w:rsid w:val="00D10B04"/>
    <w:rsid w:val="00D138A1"/>
    <w:rsid w:val="00D21DB4"/>
    <w:rsid w:val="00D24B88"/>
    <w:rsid w:val="00D45460"/>
    <w:rsid w:val="00D50624"/>
    <w:rsid w:val="00D52D9B"/>
    <w:rsid w:val="00D577D6"/>
    <w:rsid w:val="00D717D2"/>
    <w:rsid w:val="00D76C02"/>
    <w:rsid w:val="00D816BC"/>
    <w:rsid w:val="00D84FDB"/>
    <w:rsid w:val="00D927E9"/>
    <w:rsid w:val="00D95F5C"/>
    <w:rsid w:val="00D96FB8"/>
    <w:rsid w:val="00DD16DE"/>
    <w:rsid w:val="00DD1A78"/>
    <w:rsid w:val="00DD3B34"/>
    <w:rsid w:val="00DE224D"/>
    <w:rsid w:val="00DE332B"/>
    <w:rsid w:val="00DF4E4E"/>
    <w:rsid w:val="00E05DE2"/>
    <w:rsid w:val="00E25150"/>
    <w:rsid w:val="00E26496"/>
    <w:rsid w:val="00E36224"/>
    <w:rsid w:val="00E4507A"/>
    <w:rsid w:val="00E50AF9"/>
    <w:rsid w:val="00E56AC4"/>
    <w:rsid w:val="00E717FA"/>
    <w:rsid w:val="00E73218"/>
    <w:rsid w:val="00E836F4"/>
    <w:rsid w:val="00E83B4C"/>
    <w:rsid w:val="00E86063"/>
    <w:rsid w:val="00E9739A"/>
    <w:rsid w:val="00EA0024"/>
    <w:rsid w:val="00EA66DF"/>
    <w:rsid w:val="00EB387A"/>
    <w:rsid w:val="00EB3C63"/>
    <w:rsid w:val="00EC2002"/>
    <w:rsid w:val="00F06464"/>
    <w:rsid w:val="00F264B0"/>
    <w:rsid w:val="00F35733"/>
    <w:rsid w:val="00F438B6"/>
    <w:rsid w:val="00F43F76"/>
    <w:rsid w:val="00F46C57"/>
    <w:rsid w:val="00F5053A"/>
    <w:rsid w:val="00F5161F"/>
    <w:rsid w:val="00F51A52"/>
    <w:rsid w:val="00F63F68"/>
    <w:rsid w:val="00F727B2"/>
    <w:rsid w:val="00F763DF"/>
    <w:rsid w:val="00F80AF2"/>
    <w:rsid w:val="00FB4D22"/>
    <w:rsid w:val="00FB621B"/>
    <w:rsid w:val="00FB7B31"/>
    <w:rsid w:val="00FB7F34"/>
    <w:rsid w:val="00FC24AB"/>
    <w:rsid w:val="00FE789E"/>
    <w:rsid w:val="3812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EAEED6"/>
  <w15:docId w15:val="{EA731C50-6A20-46A8-AA0D-4D03A084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C3"/>
    <w:pPr>
      <w:spacing w:after="160"/>
      <w:ind w:left="0"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53218C"/>
    <w:pPr>
      <w:keepNext/>
      <w:keepLines/>
      <w:tabs>
        <w:tab w:val="left" w:pos="709"/>
      </w:tabs>
      <w:spacing w:line="240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18C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after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7D0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Gr&#225;ficos%20e%20Tabel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Tabela_Gráfico!$I$5:$I$16</c:f>
              <c:numCache>
                <c:formatCode>0.0</c:formatCode>
                <c:ptCount val="12"/>
                <c:pt idx="0">
                  <c:v>-3</c:v>
                </c:pt>
                <c:pt idx="1">
                  <c:v>1.1000000000000001</c:v>
                </c:pt>
                <c:pt idx="2">
                  <c:v>1.2</c:v>
                </c:pt>
                <c:pt idx="3">
                  <c:v>-1.1000000000000001</c:v>
                </c:pt>
                <c:pt idx="4">
                  <c:v>6</c:v>
                </c:pt>
                <c:pt idx="5">
                  <c:v>0.4</c:v>
                </c:pt>
                <c:pt idx="6">
                  <c:v>-0.5</c:v>
                </c:pt>
                <c:pt idx="7">
                  <c:v>-5.6</c:v>
                </c:pt>
                <c:pt idx="8">
                  <c:v>-0.6</c:v>
                </c:pt>
                <c:pt idx="9">
                  <c:v>-9.6999999999999993</c:v>
                </c:pt>
                <c:pt idx="10">
                  <c:v>-0.8</c:v>
                </c:pt>
                <c:pt idx="11">
                  <c:v>-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E-4DC3-B152-C6F07BE054FA}"/>
            </c:ext>
          </c:extLst>
        </c:ser>
        <c:ser>
          <c:idx val="1"/>
          <c:order val="1"/>
          <c:tx>
            <c:strRef>
              <c:f>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Tabela_Gráfico!$J$5:$J$16</c:f>
              <c:numCache>
                <c:formatCode>0.0</c:formatCode>
                <c:ptCount val="12"/>
                <c:pt idx="0">
                  <c:v>-0.2</c:v>
                </c:pt>
                <c:pt idx="1">
                  <c:v>0</c:v>
                </c:pt>
                <c:pt idx="2">
                  <c:v>3.8</c:v>
                </c:pt>
                <c:pt idx="3">
                  <c:v>3.2</c:v>
                </c:pt>
                <c:pt idx="4">
                  <c:v>6.2</c:v>
                </c:pt>
                <c:pt idx="5">
                  <c:v>0.5</c:v>
                </c:pt>
                <c:pt idx="6">
                  <c:v>1</c:v>
                </c:pt>
                <c:pt idx="7">
                  <c:v>-3.8</c:v>
                </c:pt>
                <c:pt idx="8">
                  <c:v>1.3</c:v>
                </c:pt>
                <c:pt idx="9">
                  <c:v>-4</c:v>
                </c:pt>
                <c:pt idx="10">
                  <c:v>0.3</c:v>
                </c:pt>
                <c:pt idx="11">
                  <c:v>-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7E-4DC3-B152-C6F07BE05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11"/>
        <c:axId val="48693248"/>
        <c:axId val="48694784"/>
      </c:barChart>
      <c:catAx>
        <c:axId val="486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48694784"/>
        <c:crosses val="autoZero"/>
        <c:auto val="1"/>
        <c:lblAlgn val="ctr"/>
        <c:lblOffset val="100"/>
        <c:noMultiLvlLbl val="0"/>
      </c:catAx>
      <c:valAx>
        <c:axId val="486947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86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443D-8D88-444F-89CE-E97EA3E8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Oliveira</dc:creator>
  <cp:lastModifiedBy>Alysson Oliveira</cp:lastModifiedBy>
  <cp:revision>190</cp:revision>
  <cp:lastPrinted>2019-08-13T01:05:00Z</cp:lastPrinted>
  <dcterms:created xsi:type="dcterms:W3CDTF">2019-08-08T23:28:00Z</dcterms:created>
  <dcterms:modified xsi:type="dcterms:W3CDTF">2019-11-14T21:47:00Z</dcterms:modified>
</cp:coreProperties>
</file>